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692"/>
          <w:jc w:val="center"/>
        </w:trPr>
        <w:tc>
          <w:tcPr>
            <w:tcW w:w="1838" w:type="dxa"/>
            <w:vMerge w:val="restart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AB621" wp14:editId="66BA0600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295275" cy="152400"/>
                      <wp:effectExtent l="0" t="0" r="19050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B621" id="Metin Kutusu 4" o:spid="_x0000_s1030" type="#_x0000_t202" style="position:absolute;margin-left:60.95pt;margin-top:12.45pt;width:23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ND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YAPTI</w: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529"/>
          <w:jc w:val="center"/>
        </w:trPr>
        <w:tc>
          <w:tcPr>
            <w:tcW w:w="1838" w:type="dxa"/>
            <w:vMerge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3FFE7" wp14:editId="274D3D1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29845</wp:posOffset>
                      </wp:positionV>
                      <wp:extent cx="295275" cy="152400"/>
                      <wp:effectExtent l="0" t="0" r="19050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FFE7" id="Metin Kutusu 5" o:spid="_x0000_s1031" type="#_x0000_t202" style="position:absolute;margin-left:59.55pt;margin-top:-2.35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icmgIAALw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TECİLLİ 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EB6C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il Tarihi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C4798" wp14:editId="5C1359E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9050</wp:posOffset>
                      </wp:positionV>
                      <wp:extent cx="295275" cy="152400"/>
                      <wp:effectExtent l="0" t="0" r="1905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4798" id="Metin Kutusu 6" o:spid="_x0000_s1032" type="#_x0000_t202" style="position:absolute;margin-left:58.5pt;margin-top:-1.5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Um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MUAF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afiyet Sebebi  </w:t>
            </w:r>
          </w:p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6C99">
              <w:rPr>
                <w:rFonts w:ascii="Times New Roman" w:hAnsi="Times New Roman" w:cs="Times New Roman"/>
                <w:sz w:val="14"/>
              </w:rPr>
              <w:t>(Muafiyete ilişkin hastalığın tanısı açıkça belirtilecektir.)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44F0"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  <w:p w:rsidR="007C327C" w:rsidRDefault="007C327C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C327C" w:rsidRDefault="007C327C" w:rsidP="007C327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sz w:val="18"/>
              </w:rPr>
              <w:t xml:space="preserve">(Not: Bu belge imzalandıktan sonra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na dönüştürülecektir. Sisteme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 eklenecektir. Belge aslı aday tarafından muhafaza edilecektir. Sınavı kazananlardan bu belgeleri asılları talep edilecektir. )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7C327C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B6C99"/>
    <w:rsid w:val="00F32FBC"/>
    <w:rsid w:val="00F544F0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FE48FE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E63D-F226-494E-8D3E-A65909A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SMAİL BAK 174005</cp:lastModifiedBy>
  <cp:revision>10</cp:revision>
  <cp:lastPrinted>2021-02-10T09:04:00Z</cp:lastPrinted>
  <dcterms:created xsi:type="dcterms:W3CDTF">2019-12-11T13:06:00Z</dcterms:created>
  <dcterms:modified xsi:type="dcterms:W3CDTF">2022-02-09T09:03:00Z</dcterms:modified>
</cp:coreProperties>
</file>